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1A" w:rsidRPr="0042081A" w:rsidRDefault="0042081A" w:rsidP="0042081A">
      <w:pPr>
        <w:spacing w:after="0" w:line="240" w:lineRule="auto"/>
        <w:jc w:val="center"/>
        <w:rPr>
          <w:rFonts w:ascii="Arial Narrow" w:hAnsi="Arial Narrow"/>
          <w:b/>
          <w:sz w:val="44"/>
          <w:szCs w:val="44"/>
        </w:rPr>
      </w:pPr>
      <w:r w:rsidRPr="0042081A">
        <w:rPr>
          <w:rFonts w:ascii="Arial Narrow" w:hAnsi="Arial Narrow"/>
          <w:b/>
          <w:sz w:val="44"/>
          <w:szCs w:val="44"/>
        </w:rPr>
        <w:t xml:space="preserve">LEI MUNICIPAL </w:t>
      </w:r>
      <w:r>
        <w:rPr>
          <w:rFonts w:ascii="Arial Narrow" w:hAnsi="Arial Narrow"/>
          <w:b/>
          <w:sz w:val="44"/>
          <w:szCs w:val="44"/>
        </w:rPr>
        <w:t xml:space="preserve">nº </w:t>
      </w:r>
      <w:r w:rsidRPr="0042081A">
        <w:rPr>
          <w:rFonts w:ascii="Arial Narrow" w:hAnsi="Arial Narrow"/>
          <w:b/>
          <w:sz w:val="44"/>
          <w:szCs w:val="44"/>
        </w:rPr>
        <w:t>1.760</w:t>
      </w:r>
      <w:r>
        <w:rPr>
          <w:rFonts w:ascii="Arial Narrow" w:hAnsi="Arial Narrow"/>
          <w:b/>
          <w:sz w:val="44"/>
          <w:szCs w:val="44"/>
        </w:rPr>
        <w:t>/</w:t>
      </w:r>
      <w:r w:rsidRPr="0042081A">
        <w:rPr>
          <w:rFonts w:ascii="Arial Narrow" w:hAnsi="Arial Narrow"/>
          <w:b/>
          <w:sz w:val="44"/>
          <w:szCs w:val="44"/>
        </w:rPr>
        <w:t>2024</w:t>
      </w:r>
    </w:p>
    <w:p w:rsidR="0042081A" w:rsidRDefault="0042081A" w:rsidP="0042081A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09 de Outubro de 2.024</w:t>
      </w:r>
    </w:p>
    <w:p w:rsidR="0042081A" w:rsidRDefault="0042081A" w:rsidP="0042081A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42081A" w:rsidRPr="0042081A" w:rsidRDefault="0042081A" w:rsidP="0042081A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42081A" w:rsidRPr="0042081A" w:rsidRDefault="0042081A" w:rsidP="0042081A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2081A">
        <w:rPr>
          <w:rFonts w:ascii="Arial Narrow" w:hAnsi="Arial Narrow"/>
          <w:sz w:val="20"/>
          <w:szCs w:val="20"/>
        </w:rPr>
        <w:t>Autor: Vereador WILSON MARTINS DE OLIVEIRA</w:t>
      </w:r>
    </w:p>
    <w:p w:rsidR="0042081A" w:rsidRDefault="0042081A" w:rsidP="0042081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42081A" w:rsidRDefault="0042081A" w:rsidP="0042081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42081A" w:rsidRPr="0042081A" w:rsidRDefault="0042081A" w:rsidP="0042081A">
      <w:pPr>
        <w:spacing w:after="0" w:line="240" w:lineRule="auto"/>
        <w:ind w:left="2832"/>
        <w:jc w:val="both"/>
        <w:rPr>
          <w:rFonts w:ascii="Arial Narrow" w:hAnsi="Arial Narrow"/>
          <w:i/>
          <w:sz w:val="28"/>
          <w:szCs w:val="28"/>
        </w:rPr>
      </w:pPr>
      <w:r w:rsidRPr="0042081A">
        <w:rPr>
          <w:rFonts w:ascii="Arial Narrow" w:hAnsi="Arial Narrow"/>
          <w:i/>
          <w:sz w:val="28"/>
          <w:szCs w:val="28"/>
        </w:rPr>
        <w:t>“</w:t>
      </w:r>
      <w:r w:rsidRPr="0042081A">
        <w:rPr>
          <w:rFonts w:ascii="Arial Narrow" w:hAnsi="Arial Narrow"/>
          <w:i/>
          <w:sz w:val="28"/>
          <w:szCs w:val="28"/>
        </w:rPr>
        <w:t xml:space="preserve">Dispõe sobre criação do </w:t>
      </w:r>
      <w:r w:rsidRPr="0042081A">
        <w:rPr>
          <w:rFonts w:ascii="Arial Narrow" w:hAnsi="Arial Narrow"/>
          <w:b/>
          <w:i/>
          <w:sz w:val="28"/>
          <w:szCs w:val="28"/>
        </w:rPr>
        <w:t>DIA DO MAÇOM MUNICIPAL</w:t>
      </w:r>
      <w:r w:rsidRPr="0042081A">
        <w:rPr>
          <w:rFonts w:ascii="Arial Narrow" w:hAnsi="Arial Narrow"/>
          <w:i/>
          <w:sz w:val="28"/>
          <w:szCs w:val="28"/>
        </w:rPr>
        <w:t xml:space="preserve">, no Município de Rosário Oeste, no dia 26 de setembro”. </w:t>
      </w:r>
    </w:p>
    <w:p w:rsidR="0042081A" w:rsidRDefault="0042081A" w:rsidP="0042081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42081A" w:rsidRPr="0042081A" w:rsidRDefault="0042081A" w:rsidP="0042081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42081A" w:rsidRDefault="0042081A" w:rsidP="0042081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42081A" w:rsidRPr="0042081A" w:rsidRDefault="0042081A" w:rsidP="0042081A">
      <w:pPr>
        <w:tabs>
          <w:tab w:val="left" w:pos="3969"/>
        </w:tabs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42081A">
        <w:rPr>
          <w:rFonts w:ascii="Arial Narrow" w:hAnsi="Arial Narrow"/>
          <w:b/>
          <w:sz w:val="28"/>
          <w:szCs w:val="28"/>
        </w:rPr>
        <w:t>O PREFEITO DE ROSÁRIO OESTE, ESTADO DE MATO GROSSO</w:t>
      </w:r>
      <w:r w:rsidRPr="0042081A">
        <w:rPr>
          <w:rFonts w:ascii="Arial Narrow" w:hAnsi="Arial Narrow"/>
          <w:sz w:val="28"/>
          <w:szCs w:val="28"/>
        </w:rPr>
        <w:t xml:space="preserve">, aprovou e eu, Prefeito Municipal, </w:t>
      </w:r>
      <w:r w:rsidRPr="0042081A">
        <w:rPr>
          <w:rFonts w:ascii="Arial Narrow" w:hAnsi="Arial Narrow"/>
          <w:b/>
          <w:sz w:val="28"/>
          <w:szCs w:val="28"/>
        </w:rPr>
        <w:t>ALEX STEVES BERTO</w:t>
      </w:r>
      <w:r w:rsidRPr="0042081A">
        <w:rPr>
          <w:rFonts w:ascii="Arial Narrow" w:hAnsi="Arial Narrow"/>
          <w:sz w:val="28"/>
          <w:szCs w:val="28"/>
        </w:rPr>
        <w:t xml:space="preserve">, Sanciono a seguinte Lei: </w:t>
      </w:r>
    </w:p>
    <w:p w:rsidR="0042081A" w:rsidRPr="0042081A" w:rsidRDefault="0042081A" w:rsidP="0042081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42081A" w:rsidRPr="0042081A" w:rsidRDefault="0042081A" w:rsidP="0042081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42081A">
        <w:rPr>
          <w:rFonts w:ascii="Arial Narrow" w:hAnsi="Arial Narrow"/>
          <w:b/>
          <w:sz w:val="28"/>
          <w:szCs w:val="28"/>
        </w:rPr>
        <w:t>Art. 1º.</w:t>
      </w:r>
      <w:r w:rsidRPr="0042081A">
        <w:rPr>
          <w:rFonts w:ascii="Arial Narrow" w:hAnsi="Arial Narrow"/>
          <w:sz w:val="28"/>
          <w:szCs w:val="28"/>
        </w:rPr>
        <w:t xml:space="preserve"> Fica instituído no Município de Rosário Oeste</w:t>
      </w:r>
      <w:r>
        <w:rPr>
          <w:rFonts w:ascii="Arial Narrow" w:hAnsi="Arial Narrow"/>
          <w:sz w:val="28"/>
          <w:szCs w:val="28"/>
        </w:rPr>
        <w:t>/</w:t>
      </w:r>
      <w:r w:rsidRPr="0042081A">
        <w:rPr>
          <w:rFonts w:ascii="Arial Narrow" w:hAnsi="Arial Narrow"/>
          <w:sz w:val="28"/>
          <w:szCs w:val="28"/>
        </w:rPr>
        <w:t>M</w:t>
      </w:r>
      <w:r>
        <w:rPr>
          <w:rFonts w:ascii="Arial Narrow" w:hAnsi="Arial Narrow"/>
          <w:sz w:val="28"/>
          <w:szCs w:val="28"/>
        </w:rPr>
        <w:t>T</w:t>
      </w:r>
      <w:r w:rsidRPr="0042081A">
        <w:rPr>
          <w:rFonts w:ascii="Arial Narrow" w:hAnsi="Arial Narrow"/>
          <w:sz w:val="28"/>
          <w:szCs w:val="28"/>
        </w:rPr>
        <w:t xml:space="preserve">, o </w:t>
      </w:r>
      <w:r w:rsidRPr="0042081A">
        <w:rPr>
          <w:rFonts w:ascii="Arial Narrow" w:hAnsi="Arial Narrow"/>
          <w:b/>
          <w:sz w:val="28"/>
          <w:szCs w:val="28"/>
        </w:rPr>
        <w:t>DIA DO MAÇOM MUNICIPAL</w:t>
      </w:r>
      <w:r w:rsidRPr="0042081A">
        <w:rPr>
          <w:rFonts w:ascii="Arial Narrow" w:hAnsi="Arial Narrow"/>
          <w:sz w:val="28"/>
          <w:szCs w:val="28"/>
        </w:rPr>
        <w:t>, a ser comemorado no dia 26 de setembro.</w:t>
      </w:r>
    </w:p>
    <w:p w:rsidR="0042081A" w:rsidRDefault="0042081A" w:rsidP="0042081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42081A" w:rsidRPr="0042081A" w:rsidRDefault="0042081A" w:rsidP="0042081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42081A">
        <w:rPr>
          <w:rFonts w:ascii="Arial Narrow" w:hAnsi="Arial Narrow"/>
          <w:b/>
          <w:sz w:val="28"/>
          <w:szCs w:val="28"/>
        </w:rPr>
        <w:t>Art. 2º.</w:t>
      </w:r>
      <w:r>
        <w:rPr>
          <w:rFonts w:ascii="Arial Narrow" w:hAnsi="Arial Narrow"/>
          <w:sz w:val="28"/>
          <w:szCs w:val="28"/>
        </w:rPr>
        <w:t xml:space="preserve"> </w:t>
      </w:r>
      <w:r w:rsidRPr="0042081A">
        <w:rPr>
          <w:rFonts w:ascii="Arial Narrow" w:hAnsi="Arial Narrow"/>
          <w:sz w:val="28"/>
          <w:szCs w:val="28"/>
        </w:rPr>
        <w:t xml:space="preserve">O Poder Público dará conhecimento e divulgação da data 26 de setembro como data oficial em que se comemora o Dia do Maçom Municipal, que registra o início e fundação da Instituição Maçonaria, no Município de Rosário Oeste-MT. </w:t>
      </w:r>
    </w:p>
    <w:p w:rsidR="0042081A" w:rsidRDefault="0042081A" w:rsidP="0042081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42081A" w:rsidRPr="0042081A" w:rsidRDefault="0042081A" w:rsidP="0042081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42081A">
        <w:rPr>
          <w:rFonts w:ascii="Arial Narrow" w:hAnsi="Arial Narrow"/>
          <w:b/>
          <w:sz w:val="28"/>
          <w:szCs w:val="28"/>
        </w:rPr>
        <w:t>Art. 3°</w:t>
      </w:r>
      <w:r>
        <w:rPr>
          <w:rFonts w:ascii="Arial Narrow" w:hAnsi="Arial Narrow"/>
          <w:sz w:val="28"/>
          <w:szCs w:val="28"/>
        </w:rPr>
        <w:t xml:space="preserve">. </w:t>
      </w:r>
      <w:r w:rsidRPr="0042081A">
        <w:rPr>
          <w:rFonts w:ascii="Arial Narrow" w:hAnsi="Arial Narrow"/>
          <w:sz w:val="28"/>
          <w:szCs w:val="28"/>
        </w:rPr>
        <w:t>O Poder Legislativo poderá promover eventos alusivos à data em homenagem às autoridades maçônicas.</w:t>
      </w:r>
    </w:p>
    <w:p w:rsidR="0042081A" w:rsidRDefault="0042081A" w:rsidP="0042081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42081A" w:rsidRPr="0042081A" w:rsidRDefault="0042081A" w:rsidP="0042081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42081A">
        <w:rPr>
          <w:rFonts w:ascii="Arial Narrow" w:hAnsi="Arial Narrow"/>
          <w:b/>
          <w:sz w:val="28"/>
          <w:szCs w:val="28"/>
        </w:rPr>
        <w:t>Art. 4º.</w:t>
      </w:r>
      <w:r>
        <w:rPr>
          <w:rFonts w:ascii="Arial Narrow" w:hAnsi="Arial Narrow"/>
          <w:sz w:val="28"/>
          <w:szCs w:val="28"/>
        </w:rPr>
        <w:t xml:space="preserve"> </w:t>
      </w:r>
      <w:r w:rsidRPr="0042081A">
        <w:rPr>
          <w:rFonts w:ascii="Arial Narrow" w:hAnsi="Arial Narrow"/>
          <w:sz w:val="28"/>
          <w:szCs w:val="28"/>
        </w:rPr>
        <w:t xml:space="preserve">Revogadas as disposições em contrário, esta Lei entra em vigor na data de sua aprovação. </w:t>
      </w:r>
    </w:p>
    <w:p w:rsidR="0042081A" w:rsidRDefault="0042081A" w:rsidP="0042081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42081A" w:rsidRPr="0042081A" w:rsidRDefault="0042081A" w:rsidP="0042081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246ECD" w:rsidRDefault="0042081A" w:rsidP="0042081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Gabinete do Prefeito, </w:t>
      </w:r>
      <w:r w:rsidRPr="0042081A">
        <w:rPr>
          <w:rFonts w:ascii="Arial Narrow" w:hAnsi="Arial Narrow"/>
          <w:sz w:val="28"/>
          <w:szCs w:val="28"/>
        </w:rPr>
        <w:t>em Rosário Oeste</w:t>
      </w:r>
      <w:r>
        <w:rPr>
          <w:rFonts w:ascii="Arial Narrow" w:hAnsi="Arial Narrow"/>
          <w:sz w:val="28"/>
          <w:szCs w:val="28"/>
        </w:rPr>
        <w:t>/</w:t>
      </w:r>
      <w:r w:rsidRPr="0042081A">
        <w:rPr>
          <w:rFonts w:ascii="Arial Narrow" w:hAnsi="Arial Narrow"/>
          <w:sz w:val="28"/>
          <w:szCs w:val="28"/>
        </w:rPr>
        <w:t>M</w:t>
      </w:r>
      <w:r>
        <w:rPr>
          <w:rFonts w:ascii="Arial Narrow" w:hAnsi="Arial Narrow"/>
          <w:sz w:val="28"/>
          <w:szCs w:val="28"/>
        </w:rPr>
        <w:t>T</w:t>
      </w:r>
      <w:r w:rsidRPr="0042081A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>09</w:t>
      </w:r>
      <w:r w:rsidRPr="0042081A">
        <w:rPr>
          <w:rFonts w:ascii="Arial Narrow" w:hAnsi="Arial Narrow"/>
          <w:sz w:val="28"/>
          <w:szCs w:val="28"/>
        </w:rPr>
        <w:t xml:space="preserve"> de </w:t>
      </w:r>
      <w:r>
        <w:rPr>
          <w:rFonts w:ascii="Arial Narrow" w:hAnsi="Arial Narrow"/>
          <w:sz w:val="28"/>
          <w:szCs w:val="28"/>
        </w:rPr>
        <w:t>Outubro</w:t>
      </w:r>
      <w:r w:rsidRPr="0042081A">
        <w:rPr>
          <w:rFonts w:ascii="Arial Narrow" w:hAnsi="Arial Narrow"/>
          <w:sz w:val="28"/>
          <w:szCs w:val="28"/>
        </w:rPr>
        <w:t xml:space="preserve"> de 2024.</w:t>
      </w:r>
    </w:p>
    <w:p w:rsidR="0042081A" w:rsidRDefault="0042081A" w:rsidP="0042081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42081A" w:rsidRDefault="0042081A" w:rsidP="0042081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42081A" w:rsidRDefault="0042081A" w:rsidP="0042081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42081A" w:rsidRDefault="0042081A" w:rsidP="0042081A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42081A" w:rsidRPr="0042081A" w:rsidRDefault="0042081A" w:rsidP="0042081A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42081A">
        <w:rPr>
          <w:rFonts w:ascii="Arial Narrow" w:hAnsi="Arial Narrow"/>
          <w:b/>
          <w:sz w:val="28"/>
          <w:szCs w:val="28"/>
        </w:rPr>
        <w:t>ALEX STEVES BERTO</w:t>
      </w:r>
    </w:p>
    <w:p w:rsidR="00B000E9" w:rsidRPr="0042081A" w:rsidRDefault="0042081A" w:rsidP="0042081A">
      <w:pPr>
        <w:spacing w:after="0" w:line="240" w:lineRule="auto"/>
        <w:jc w:val="center"/>
        <w:rPr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efeito Municipal</w:t>
      </w:r>
    </w:p>
    <w:sectPr w:rsidR="00B000E9" w:rsidRPr="0042081A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58D" w:rsidRDefault="007B358D" w:rsidP="00A23BA2">
      <w:pPr>
        <w:spacing w:after="0" w:line="240" w:lineRule="auto"/>
      </w:pPr>
      <w:r>
        <w:separator/>
      </w:r>
    </w:p>
  </w:endnote>
  <w:endnote w:type="continuationSeparator" w:id="1">
    <w:p w:rsidR="007B358D" w:rsidRDefault="007B358D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23" w:rsidRDefault="00AC1223" w:rsidP="00A23BA2">
    <w:pPr>
      <w:pStyle w:val="Rodap"/>
      <w:jc w:val="center"/>
    </w:pPr>
    <w:r>
      <w:t>____________________________________________________________________________</w:t>
    </w:r>
  </w:p>
  <w:p w:rsidR="00AC1223" w:rsidRPr="00A23BA2" w:rsidRDefault="00AC1223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C1223" w:rsidRDefault="00AC1223" w:rsidP="00A23B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58D" w:rsidRDefault="007B358D" w:rsidP="00A23BA2">
      <w:pPr>
        <w:spacing w:after="0" w:line="240" w:lineRule="auto"/>
      </w:pPr>
      <w:r>
        <w:separator/>
      </w:r>
    </w:p>
  </w:footnote>
  <w:footnote w:type="continuationSeparator" w:id="1">
    <w:p w:rsidR="007B358D" w:rsidRDefault="007B358D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12" w:rsidRDefault="00A35712" w:rsidP="00A35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3525</wp:posOffset>
          </wp:positionH>
          <wp:positionV relativeFrom="paragraph">
            <wp:posOffset>49530</wp:posOffset>
          </wp:positionV>
          <wp:extent cx="1889760" cy="541655"/>
          <wp:effectExtent l="19050" t="0" r="0" b="0"/>
          <wp:wrapSquare wrapText="bothSides"/>
          <wp:docPr id="14" name="Imagem 14" descr="C:\Users\JURIDICO\Documents\DEJAIR LIU - PREFEITURA\Diversos 2024\Logo preto com brasã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JURIDICO\Documents\DEJAIR LIU - PREFEITURA\Diversos 2024\Logo preto com brasã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5712" w:rsidRDefault="00A35712" w:rsidP="00A35712">
    <w:pPr>
      <w:pStyle w:val="Cabealho"/>
    </w:pPr>
  </w:p>
  <w:p w:rsidR="00A35712" w:rsidRDefault="00A35712" w:rsidP="00A35712">
    <w:pPr>
      <w:pStyle w:val="Cabealho"/>
    </w:pPr>
  </w:p>
  <w:p w:rsidR="00AC1223" w:rsidRPr="00A35712" w:rsidRDefault="00AC1223" w:rsidP="00A357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29D9"/>
    <w:multiLevelType w:val="hybridMultilevel"/>
    <w:tmpl w:val="61928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53934"/>
    <w:multiLevelType w:val="hybridMultilevel"/>
    <w:tmpl w:val="61928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CC6B09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A23BA2"/>
    <w:rsid w:val="00005AE1"/>
    <w:rsid w:val="00020EDD"/>
    <w:rsid w:val="00043AF1"/>
    <w:rsid w:val="0005487E"/>
    <w:rsid w:val="0005576F"/>
    <w:rsid w:val="00076611"/>
    <w:rsid w:val="000827AD"/>
    <w:rsid w:val="0009247E"/>
    <w:rsid w:val="00095F3B"/>
    <w:rsid w:val="000B25CE"/>
    <w:rsid w:val="000B7223"/>
    <w:rsid w:val="001647A6"/>
    <w:rsid w:val="00171171"/>
    <w:rsid w:val="0017644B"/>
    <w:rsid w:val="00195862"/>
    <w:rsid w:val="001B62FC"/>
    <w:rsid w:val="001F0F6E"/>
    <w:rsid w:val="0023115D"/>
    <w:rsid w:val="00233E66"/>
    <w:rsid w:val="00237BDB"/>
    <w:rsid w:val="00246ECD"/>
    <w:rsid w:val="00263652"/>
    <w:rsid w:val="00277D57"/>
    <w:rsid w:val="002A3ABE"/>
    <w:rsid w:val="002D2FF4"/>
    <w:rsid w:val="002E2485"/>
    <w:rsid w:val="002F720D"/>
    <w:rsid w:val="00303091"/>
    <w:rsid w:val="003508B8"/>
    <w:rsid w:val="00364191"/>
    <w:rsid w:val="00364A65"/>
    <w:rsid w:val="00376888"/>
    <w:rsid w:val="003827DD"/>
    <w:rsid w:val="003910F1"/>
    <w:rsid w:val="003A5C20"/>
    <w:rsid w:val="003A6A84"/>
    <w:rsid w:val="003C54CC"/>
    <w:rsid w:val="003E3CFF"/>
    <w:rsid w:val="003E6269"/>
    <w:rsid w:val="00407CE3"/>
    <w:rsid w:val="0042081A"/>
    <w:rsid w:val="00425014"/>
    <w:rsid w:val="004262C0"/>
    <w:rsid w:val="00427F82"/>
    <w:rsid w:val="00434852"/>
    <w:rsid w:val="004348BE"/>
    <w:rsid w:val="00446463"/>
    <w:rsid w:val="00450EA4"/>
    <w:rsid w:val="004B06EC"/>
    <w:rsid w:val="004D22E2"/>
    <w:rsid w:val="00522229"/>
    <w:rsid w:val="005236F8"/>
    <w:rsid w:val="00540E8E"/>
    <w:rsid w:val="00553C81"/>
    <w:rsid w:val="005647C9"/>
    <w:rsid w:val="00575F3C"/>
    <w:rsid w:val="005813BE"/>
    <w:rsid w:val="005B6E95"/>
    <w:rsid w:val="005D073B"/>
    <w:rsid w:val="00630E61"/>
    <w:rsid w:val="00630F75"/>
    <w:rsid w:val="00660359"/>
    <w:rsid w:val="00670749"/>
    <w:rsid w:val="00690458"/>
    <w:rsid w:val="006B3A3C"/>
    <w:rsid w:val="006C7D90"/>
    <w:rsid w:val="006E252D"/>
    <w:rsid w:val="006F2A46"/>
    <w:rsid w:val="00707957"/>
    <w:rsid w:val="00716D2B"/>
    <w:rsid w:val="0072409B"/>
    <w:rsid w:val="0072691A"/>
    <w:rsid w:val="00750F97"/>
    <w:rsid w:val="00755BB1"/>
    <w:rsid w:val="007566F5"/>
    <w:rsid w:val="00756815"/>
    <w:rsid w:val="0077143C"/>
    <w:rsid w:val="007B175A"/>
    <w:rsid w:val="007B358D"/>
    <w:rsid w:val="007C6B84"/>
    <w:rsid w:val="007E76BD"/>
    <w:rsid w:val="007F2F1A"/>
    <w:rsid w:val="007F3A3E"/>
    <w:rsid w:val="00834AF3"/>
    <w:rsid w:val="0084309D"/>
    <w:rsid w:val="00856831"/>
    <w:rsid w:val="00861315"/>
    <w:rsid w:val="00871137"/>
    <w:rsid w:val="008835C0"/>
    <w:rsid w:val="008A470B"/>
    <w:rsid w:val="008D1140"/>
    <w:rsid w:val="008E3551"/>
    <w:rsid w:val="008E7667"/>
    <w:rsid w:val="008F149B"/>
    <w:rsid w:val="0091229D"/>
    <w:rsid w:val="009135DF"/>
    <w:rsid w:val="00916A6F"/>
    <w:rsid w:val="009805F6"/>
    <w:rsid w:val="009C2B62"/>
    <w:rsid w:val="009F269A"/>
    <w:rsid w:val="00A05E1C"/>
    <w:rsid w:val="00A16BAE"/>
    <w:rsid w:val="00A23BA2"/>
    <w:rsid w:val="00A27523"/>
    <w:rsid w:val="00A35712"/>
    <w:rsid w:val="00A361D8"/>
    <w:rsid w:val="00A63D34"/>
    <w:rsid w:val="00A65F0E"/>
    <w:rsid w:val="00A72CB4"/>
    <w:rsid w:val="00A8006B"/>
    <w:rsid w:val="00A87720"/>
    <w:rsid w:val="00AB19C7"/>
    <w:rsid w:val="00AC1223"/>
    <w:rsid w:val="00AD4259"/>
    <w:rsid w:val="00AD59D5"/>
    <w:rsid w:val="00B000E9"/>
    <w:rsid w:val="00B23156"/>
    <w:rsid w:val="00B242DE"/>
    <w:rsid w:val="00B267D5"/>
    <w:rsid w:val="00B44E0F"/>
    <w:rsid w:val="00B85EF2"/>
    <w:rsid w:val="00BA359B"/>
    <w:rsid w:val="00BB3C9E"/>
    <w:rsid w:val="00BF5D8E"/>
    <w:rsid w:val="00C4470D"/>
    <w:rsid w:val="00C812CD"/>
    <w:rsid w:val="00C96D52"/>
    <w:rsid w:val="00C97913"/>
    <w:rsid w:val="00C97B6E"/>
    <w:rsid w:val="00CA085B"/>
    <w:rsid w:val="00CA282A"/>
    <w:rsid w:val="00CA4038"/>
    <w:rsid w:val="00CA5656"/>
    <w:rsid w:val="00CC3C4A"/>
    <w:rsid w:val="00CC3CAE"/>
    <w:rsid w:val="00CD1D85"/>
    <w:rsid w:val="00CD2761"/>
    <w:rsid w:val="00CD7A88"/>
    <w:rsid w:val="00CD7CD2"/>
    <w:rsid w:val="00CE6F22"/>
    <w:rsid w:val="00CF39BA"/>
    <w:rsid w:val="00D24A2C"/>
    <w:rsid w:val="00D251C1"/>
    <w:rsid w:val="00D27AC2"/>
    <w:rsid w:val="00D40281"/>
    <w:rsid w:val="00D65D24"/>
    <w:rsid w:val="00D823E2"/>
    <w:rsid w:val="00DA5E89"/>
    <w:rsid w:val="00DA6266"/>
    <w:rsid w:val="00DC7D07"/>
    <w:rsid w:val="00DD3AAC"/>
    <w:rsid w:val="00E219D6"/>
    <w:rsid w:val="00E27AE1"/>
    <w:rsid w:val="00E35EE0"/>
    <w:rsid w:val="00E4277C"/>
    <w:rsid w:val="00E43D4C"/>
    <w:rsid w:val="00E60F43"/>
    <w:rsid w:val="00EA7BB3"/>
    <w:rsid w:val="00EE55C5"/>
    <w:rsid w:val="00F03FEC"/>
    <w:rsid w:val="00F07FB1"/>
    <w:rsid w:val="00F26EEB"/>
    <w:rsid w:val="00F36601"/>
    <w:rsid w:val="00F41E55"/>
    <w:rsid w:val="00F44C39"/>
    <w:rsid w:val="00F805A2"/>
    <w:rsid w:val="00FB5317"/>
    <w:rsid w:val="00FC1820"/>
    <w:rsid w:val="00FD1991"/>
    <w:rsid w:val="00FF0AA2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7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77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772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7720"/>
  </w:style>
  <w:style w:type="paragraph" w:styleId="Textodebalo">
    <w:name w:val="Balloon Text"/>
    <w:basedOn w:val="Normal"/>
    <w:link w:val="TextodebaloChar"/>
    <w:uiPriority w:val="99"/>
    <w:semiHidden/>
    <w:unhideWhenUsed/>
    <w:rsid w:val="0043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8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D1D85"/>
    <w:rPr>
      <w:color w:val="0000FF" w:themeColor="hyperlink"/>
      <w:u w:val="single"/>
    </w:rPr>
  </w:style>
  <w:style w:type="paragraph" w:customStyle="1" w:styleId="Default">
    <w:name w:val="Default"/>
    <w:rsid w:val="000B72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503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305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914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42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F6C8-7C3F-43EB-AA64-3F9AB3FD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JURIDICO</cp:lastModifiedBy>
  <cp:revision>4</cp:revision>
  <cp:lastPrinted>2024-10-09T19:32:00Z</cp:lastPrinted>
  <dcterms:created xsi:type="dcterms:W3CDTF">2024-10-09T19:32:00Z</dcterms:created>
  <dcterms:modified xsi:type="dcterms:W3CDTF">2024-10-10T16:46:00Z</dcterms:modified>
</cp:coreProperties>
</file>